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8E" w:rsidRDefault="00881F8E" w:rsidP="00EA359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9DB" w:rsidRPr="00FA19DB" w:rsidRDefault="00C4587B" w:rsidP="00F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260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0345" cy="9018121"/>
            <wp:effectExtent l="0" t="0" r="1905" b="0"/>
            <wp:docPr id="1" name="Рисунок 1" descr="C:\Users\ссс\Desktop\Календарный учебный график 2019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esktop\Календарный учебный график 2019-20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C4587B" w:rsidRPr="00C4587B" w:rsidRDefault="00C4587B" w:rsidP="00FA19DB">
      <w:pPr>
        <w:spacing w:after="0" w:line="240" w:lineRule="auto"/>
        <w:ind w:right="-464" w:hanging="360"/>
        <w:jc w:val="right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9F2A5B" w:rsidRDefault="009F2A5B" w:rsidP="009F2A5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73A" w:rsidRDefault="00F7473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3A" w:rsidRPr="0005308A" w:rsidRDefault="00F7473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08A" w:rsidRDefault="0005308A" w:rsidP="0005308A">
      <w:pPr>
        <w:widowControl w:val="0"/>
        <w:numPr>
          <w:ilvl w:val="0"/>
          <w:numId w:val="3"/>
        </w:num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межуточной и итоговой аттестации:</w:t>
      </w:r>
    </w:p>
    <w:p w:rsidR="00F7473A" w:rsidRPr="0005308A" w:rsidRDefault="00F7473A" w:rsidP="00F7473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120"/>
        <w:gridCol w:w="1387"/>
        <w:gridCol w:w="1528"/>
        <w:gridCol w:w="1324"/>
        <w:gridCol w:w="2402"/>
      </w:tblGrid>
      <w:tr w:rsidR="00F7473A" w:rsidRPr="00397B2A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F7473A" w:rsidRDefault="00F7473A" w:rsidP="00F747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73A">
              <w:rPr>
                <w:rFonts w:ascii="Times New Roman" w:eastAsia="Calibri" w:hAnsi="Times New Roman" w:cs="Times New Roman"/>
              </w:rPr>
              <w:t>Формы промежуточной аттест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4 клас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</w:tr>
      <w:tr w:rsidR="00F7473A" w:rsidRPr="00397B2A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4E4F">
              <w:rPr>
                <w:rFonts w:ascii="Times New Roman" w:eastAsia="Calibri" w:hAnsi="Times New Roman" w:cs="Times New Roman"/>
                <w:b/>
              </w:rPr>
              <w:t xml:space="preserve">                                   Русский язык</w:t>
            </w:r>
          </w:p>
        </w:tc>
      </w:tr>
      <w:tr w:rsidR="00F7473A" w:rsidRPr="00397B2A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Диктант с грамматическим зада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E4E4F">
              <w:rPr>
                <w:rFonts w:ascii="Times New Roman" w:eastAsia="Times New Roman" w:hAnsi="Times New Roman" w:cs="Times New Roman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4E4F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.2020г.</w:t>
            </w:r>
          </w:p>
        </w:tc>
      </w:tr>
      <w:tr w:rsidR="00F7473A" w:rsidRPr="00397B2A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Дик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.2020г.</w:t>
            </w:r>
          </w:p>
        </w:tc>
      </w:tr>
      <w:tr w:rsidR="00F7473A" w:rsidRPr="00397B2A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  <w:b/>
              </w:rPr>
              <w:t xml:space="preserve">                                  Математика</w:t>
            </w:r>
          </w:p>
        </w:tc>
      </w:tr>
      <w:tr w:rsidR="00F7473A" w:rsidRPr="00397B2A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Контрольная  работа</w:t>
            </w:r>
          </w:p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(комбинированна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8E4E4F">
              <w:rPr>
                <w:rFonts w:ascii="Times New Roman" w:eastAsia="Times New Roman" w:hAnsi="Times New Roman" w:cs="Times New Roman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4E4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4.2020г</w:t>
            </w:r>
          </w:p>
        </w:tc>
      </w:tr>
      <w:tr w:rsidR="00F7473A" w:rsidRPr="006108CD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4E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4.2020г</w:t>
            </w:r>
            <w:r w:rsidRPr="008E4E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473A" w:rsidRPr="006108CD" w:rsidTr="00F7473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Литературное чтение</w:t>
            </w:r>
          </w:p>
        </w:tc>
      </w:tr>
      <w:tr w:rsidR="00F7473A" w:rsidRPr="006108CD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сная работа с текст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.2020г.</w:t>
            </w:r>
          </w:p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.2020г.</w:t>
            </w:r>
          </w:p>
        </w:tc>
      </w:tr>
      <w:tr w:rsidR="00F7473A" w:rsidRPr="006108CD" w:rsidTr="00F7473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7C0E08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0E08">
              <w:rPr>
                <w:rFonts w:ascii="Times New Roman" w:eastAsia="Times New Roman" w:hAnsi="Times New Roman" w:cs="Times New Roman"/>
                <w:b/>
                <w:lang w:eastAsia="ru-RU"/>
              </w:rPr>
              <w:t>Окружающий мир</w:t>
            </w:r>
          </w:p>
        </w:tc>
      </w:tr>
      <w:tr w:rsidR="00F7473A" w:rsidRPr="006108CD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.2020г.-30.04.2020г.</w:t>
            </w:r>
          </w:p>
        </w:tc>
      </w:tr>
      <w:tr w:rsidR="00F7473A" w:rsidRPr="006108CD" w:rsidTr="00F7473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FE639E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639E"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язык</w:t>
            </w:r>
          </w:p>
        </w:tc>
      </w:tr>
      <w:tr w:rsidR="00F7473A" w:rsidRPr="006108CD" w:rsidTr="00F7473A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Pr="008E4E4F" w:rsidRDefault="00F7473A" w:rsidP="004C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3A" w:rsidRDefault="00F7473A" w:rsidP="004C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.2020г.-30.04.2020г.</w:t>
            </w:r>
          </w:p>
        </w:tc>
      </w:tr>
    </w:tbl>
    <w:p w:rsidR="0005308A" w:rsidRPr="0005308A" w:rsidRDefault="0005308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08A" w:rsidRPr="0005308A" w:rsidRDefault="0005308A" w:rsidP="0005308A">
      <w:pPr>
        <w:widowControl w:val="0"/>
        <w:numPr>
          <w:ilvl w:val="0"/>
          <w:numId w:val="3"/>
        </w:num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й недели:</w:t>
      </w:r>
    </w:p>
    <w:tbl>
      <w:tblPr>
        <w:tblStyle w:val="21"/>
        <w:tblW w:w="10064" w:type="dxa"/>
        <w:tblInd w:w="392" w:type="dxa"/>
        <w:tblLook w:val="04A0" w:firstRow="1" w:lastRow="0" w:firstColumn="1" w:lastColumn="0" w:noHBand="0" w:noVBand="1"/>
      </w:tblPr>
      <w:tblGrid>
        <w:gridCol w:w="3279"/>
        <w:gridCol w:w="6785"/>
      </w:tblGrid>
      <w:tr w:rsidR="0005308A" w:rsidRPr="0005308A" w:rsidTr="00F7473A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8A" w:rsidRPr="0005308A" w:rsidRDefault="0005308A" w:rsidP="0005308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08A" w:rsidRPr="0005308A" w:rsidRDefault="0005308A" w:rsidP="0005308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08A" w:rsidRPr="0005308A" w:rsidRDefault="0005308A" w:rsidP="0005308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4 классы</w:t>
            </w:r>
          </w:p>
        </w:tc>
      </w:tr>
      <w:tr w:rsidR="0005308A" w:rsidRPr="0005308A" w:rsidTr="00F7473A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08A" w:rsidRPr="0005308A" w:rsidRDefault="0005308A" w:rsidP="0005308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невная учебная неделя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08A" w:rsidRPr="0005308A" w:rsidRDefault="0005308A" w:rsidP="0005308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30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05308A" w:rsidRPr="0005308A" w:rsidRDefault="0005308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08A" w:rsidRPr="0005308A" w:rsidRDefault="0005308A" w:rsidP="0005308A">
      <w:pPr>
        <w:widowControl w:val="0"/>
        <w:numPr>
          <w:ilvl w:val="0"/>
          <w:numId w:val="3"/>
        </w:num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и перерывов: уроков – 45 минут;</w:t>
      </w:r>
    </w:p>
    <w:p w:rsidR="0005308A" w:rsidRPr="0005308A" w:rsidRDefault="0005308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еремен – 10-15 минут.                                 </w:t>
      </w:r>
    </w:p>
    <w:p w:rsidR="0005308A" w:rsidRPr="0005308A" w:rsidRDefault="0005308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0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601"/>
      </w:tblGrid>
      <w:tr w:rsidR="00132C98" w:rsidRPr="00AA7EC4" w:rsidTr="00F7473A">
        <w:tc>
          <w:tcPr>
            <w:tcW w:w="9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я смена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C98" w:rsidRPr="00AA7EC4" w:rsidTr="00F7473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б, в, </w:t>
            </w:r>
            <w:proofErr w:type="gramStart"/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, б, в, г; </w:t>
            </w:r>
            <w:r w:rsidRPr="00AA7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, б, в, г;  </w:t>
            </w:r>
            <w:r w:rsidRPr="00AA7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, б, в, г.</w:t>
            </w:r>
            <w:proofErr w:type="gramEnd"/>
          </w:p>
        </w:tc>
      </w:tr>
      <w:tr w:rsidR="00132C98" w:rsidRPr="00AA7EC4" w:rsidTr="00F7473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32C98" w:rsidRPr="00AA7EC4" w:rsidRDefault="00132C98" w:rsidP="004A357F">
            <w:pPr>
              <w:tabs>
                <w:tab w:val="left" w:pos="85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лугодие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ентябре,  октябре – по 3 урока в день по 35 минут каждый,  в ноябре – декабре – по 4 урока по 35 минут каждый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Уроки   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ремены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: 08.00 – 08.35       (20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: 08.55 – 09.30       (20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: 09.50 – 10.25       (25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урок: 10.50 – 11.25       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 – 11.25 – 12.05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лугодие: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январь - май - по 4 урока  по 40 минут каждый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: 08.00 – 08.40       (15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: 08.55 – 09.35       (15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: 09.50 – 10.30       (20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: 10.50 – 11.30       (20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 – 11.30 – 12.10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Уроки     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ремены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рок: 08.00 – 08.45       (10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рок: 08.55 – 09.40       (10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рок: 09.50 – 10.35       (15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рок: 10.50 – 11.35       (15 минут)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урок: 11.50 – 12.35        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C98" w:rsidRPr="00AA7EC4" w:rsidTr="00F7473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 xml:space="preserve">    Начало работы ГПД:</w:t>
            </w:r>
          </w:p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 xml:space="preserve">                     1 классы – 12.00</w:t>
            </w:r>
          </w:p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C98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кончание работы ГПД:</w:t>
            </w:r>
          </w:p>
          <w:p w:rsidR="00132C98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132C98" w:rsidRPr="0046313C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>1 классы – 15.00ч</w:t>
            </w:r>
          </w:p>
          <w:p w:rsidR="00132C98" w:rsidRPr="00AA7EC4" w:rsidRDefault="00132C98" w:rsidP="004A357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>Начало работы ГПД:</w:t>
            </w:r>
          </w:p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 xml:space="preserve">              2-4 классы- 12.35</w:t>
            </w:r>
          </w:p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>Окончание  работы ГПД:</w:t>
            </w:r>
          </w:p>
          <w:p w:rsidR="00132C98" w:rsidRPr="00AA7EC4" w:rsidRDefault="00132C98" w:rsidP="00F7473A">
            <w:pPr>
              <w:tabs>
                <w:tab w:val="left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>2-4 классы – 15.3</w:t>
            </w:r>
            <w:r w:rsidR="00F26007">
              <w:rPr>
                <w:rFonts w:ascii="Times New Roman" w:hAnsi="Times New Roman"/>
                <w:sz w:val="24"/>
                <w:szCs w:val="24"/>
              </w:rPr>
              <w:t>5</w:t>
            </w:r>
            <w:r w:rsidRPr="00AA7EC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2C98" w:rsidRPr="00AA7EC4" w:rsidTr="00F7473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4A357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C98" w:rsidRPr="00AA7EC4" w:rsidRDefault="00132C98" w:rsidP="004A357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 xml:space="preserve">Начало  занятий внеурочной деятельности:  </w:t>
            </w:r>
          </w:p>
          <w:p w:rsidR="00132C98" w:rsidRPr="00AA7EC4" w:rsidRDefault="00132C98" w:rsidP="004A357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 xml:space="preserve">                   1  классы – 12.15 ч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нятий внеурочной деятельности: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1  классы – 15.3</w:t>
            </w: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98" w:rsidRPr="00AA7EC4" w:rsidRDefault="00132C98" w:rsidP="004A357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C98" w:rsidRPr="00AA7EC4" w:rsidRDefault="00132C98" w:rsidP="004A357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 xml:space="preserve">Начало  занятий внеурочной деятельности:  </w:t>
            </w:r>
          </w:p>
          <w:p w:rsidR="00132C98" w:rsidRPr="00AA7EC4" w:rsidRDefault="00132C98" w:rsidP="004A357F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C4">
              <w:rPr>
                <w:rFonts w:ascii="Times New Roman" w:hAnsi="Times New Roman"/>
                <w:sz w:val="24"/>
                <w:szCs w:val="24"/>
              </w:rPr>
              <w:t xml:space="preserve">                   2- 4 классы – 13.15 ч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нятий внеурочной деятельности: 2- 4  классы – 16.00 ч</w:t>
            </w: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132C98" w:rsidRPr="00AA7EC4" w:rsidRDefault="00132C98" w:rsidP="004A357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08A" w:rsidRDefault="0005308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чание: </w:t>
      </w: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анятий внеурочной  деятельности  и работы групп продленного дня – </w:t>
      </w:r>
    </w:p>
    <w:p w:rsidR="0005308A" w:rsidRPr="0005308A" w:rsidRDefault="0005308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твержденном расписании.</w:t>
      </w:r>
    </w:p>
    <w:p w:rsidR="0005308A" w:rsidRPr="0005308A" w:rsidRDefault="0005308A" w:rsidP="0005308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0A6176" w:rsidRDefault="000A6176">
      <w:bookmarkStart w:id="0" w:name="_GoBack"/>
      <w:bookmarkEnd w:id="0"/>
    </w:p>
    <w:sectPr w:rsidR="000A6176" w:rsidSect="00F7473A">
      <w:pgSz w:w="11906" w:h="16838"/>
      <w:pgMar w:top="284" w:right="566" w:bottom="284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95D"/>
    <w:multiLevelType w:val="hybridMultilevel"/>
    <w:tmpl w:val="8BF4B240"/>
    <w:lvl w:ilvl="0" w:tplc="FF842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6326B5"/>
    <w:multiLevelType w:val="hybridMultilevel"/>
    <w:tmpl w:val="E632AC06"/>
    <w:lvl w:ilvl="0" w:tplc="B540F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91"/>
    <w:rsid w:val="000062E6"/>
    <w:rsid w:val="000254D7"/>
    <w:rsid w:val="0005308A"/>
    <w:rsid w:val="000A6176"/>
    <w:rsid w:val="00132C98"/>
    <w:rsid w:val="00337D68"/>
    <w:rsid w:val="00395F4A"/>
    <w:rsid w:val="003A21B4"/>
    <w:rsid w:val="004146E8"/>
    <w:rsid w:val="00516AC3"/>
    <w:rsid w:val="0052502C"/>
    <w:rsid w:val="005429AD"/>
    <w:rsid w:val="00566CCE"/>
    <w:rsid w:val="00595002"/>
    <w:rsid w:val="005A6FBF"/>
    <w:rsid w:val="006542F1"/>
    <w:rsid w:val="00697B2E"/>
    <w:rsid w:val="006C3E92"/>
    <w:rsid w:val="006D794A"/>
    <w:rsid w:val="008475C7"/>
    <w:rsid w:val="00881F8E"/>
    <w:rsid w:val="00883861"/>
    <w:rsid w:val="009D795B"/>
    <w:rsid w:val="009F2A5B"/>
    <w:rsid w:val="00A67161"/>
    <w:rsid w:val="00A7102A"/>
    <w:rsid w:val="00B82A2D"/>
    <w:rsid w:val="00BE00FE"/>
    <w:rsid w:val="00C4587B"/>
    <w:rsid w:val="00CD6FCA"/>
    <w:rsid w:val="00D110E4"/>
    <w:rsid w:val="00D17FC9"/>
    <w:rsid w:val="00E155B0"/>
    <w:rsid w:val="00E42DDC"/>
    <w:rsid w:val="00EA3591"/>
    <w:rsid w:val="00F05255"/>
    <w:rsid w:val="00F26007"/>
    <w:rsid w:val="00F7473A"/>
    <w:rsid w:val="00FA19DB"/>
    <w:rsid w:val="00FC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A3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0530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7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A3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0530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7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418E-9B13-48CF-9345-F4DEB9DD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46</cp:revision>
  <cp:lastPrinted>2019-10-31T04:45:00Z</cp:lastPrinted>
  <dcterms:created xsi:type="dcterms:W3CDTF">2016-09-05T11:33:00Z</dcterms:created>
  <dcterms:modified xsi:type="dcterms:W3CDTF">2019-10-31T08:27:00Z</dcterms:modified>
</cp:coreProperties>
</file>